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98" w:rsidRDefault="00931C98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891428" w:rsidRPr="0051563E" w:rsidRDefault="00927895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«Путешествие в страну грамматику»</w:t>
      </w:r>
    </w:p>
    <w:p w:rsidR="00891428" w:rsidRPr="0051563E" w:rsidRDefault="00891428" w:rsidP="00891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51563E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в рамках </w:t>
      </w:r>
      <w:r w:rsidR="00927895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тематической недели </w:t>
      </w:r>
      <w:r w:rsidR="00931C98">
        <w:rPr>
          <w:rFonts w:ascii="Times New Roman" w:eastAsia="Times New Roman" w:hAnsi="Times New Roman" w:cs="Times New Roman"/>
          <w:b/>
          <w:i/>
          <w:sz w:val="32"/>
          <w:szCs w:val="24"/>
        </w:rPr>
        <w:t>ф</w:t>
      </w:r>
      <w:r w:rsidR="00927895">
        <w:rPr>
          <w:rFonts w:ascii="Times New Roman" w:eastAsia="Times New Roman" w:hAnsi="Times New Roman" w:cs="Times New Roman"/>
          <w:b/>
          <w:i/>
          <w:sz w:val="32"/>
          <w:szCs w:val="24"/>
        </w:rPr>
        <w:t>илологии</w:t>
      </w:r>
    </w:p>
    <w:p w:rsidR="00891428" w:rsidRPr="00891428" w:rsidRDefault="00891428" w:rsidP="007B02FE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9D13FC" w:rsidRPr="009D13FC" w:rsidRDefault="00891428" w:rsidP="008749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C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2D242A" w:rsidRPr="009D13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2D242A" w:rsidRPr="009D13F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D1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513" w:rsidRPr="009D13FC">
        <w:rPr>
          <w:rFonts w:ascii="Times New Roman" w:hAnsi="Times New Roman" w:cs="Times New Roman"/>
          <w:sz w:val="28"/>
          <w:szCs w:val="28"/>
        </w:rPr>
        <w:t>Раскрыть богатство русского языка, пробудить живой интерес к его изучению</w:t>
      </w:r>
      <w:r w:rsidR="009D13FC" w:rsidRPr="009D13FC">
        <w:rPr>
          <w:rFonts w:ascii="Times New Roman" w:hAnsi="Times New Roman" w:cs="Times New Roman"/>
          <w:sz w:val="28"/>
          <w:szCs w:val="28"/>
        </w:rPr>
        <w:t>.</w:t>
      </w:r>
    </w:p>
    <w:p w:rsidR="0051563E" w:rsidRPr="008749C0" w:rsidRDefault="008749C0" w:rsidP="00874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1563E" w:rsidRPr="008749C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927895" w:rsidRPr="00D10513" w:rsidRDefault="00927895" w:rsidP="0093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0513">
        <w:rPr>
          <w:rFonts w:ascii="Times New Roman" w:hAnsi="Times New Roman" w:cs="Times New Roman"/>
          <w:sz w:val="28"/>
          <w:szCs w:val="24"/>
        </w:rPr>
        <w:t>1.Закрепление сведений из орфографии, лексики, морфологии, синтаксиса и пунктуации;</w:t>
      </w:r>
    </w:p>
    <w:p w:rsidR="00927895" w:rsidRPr="00D10513" w:rsidRDefault="00927895" w:rsidP="0093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0513">
        <w:rPr>
          <w:rFonts w:ascii="Times New Roman" w:hAnsi="Times New Roman" w:cs="Times New Roman"/>
          <w:sz w:val="28"/>
          <w:szCs w:val="24"/>
        </w:rPr>
        <w:t>2. развитие речевой деятельности;</w:t>
      </w:r>
    </w:p>
    <w:p w:rsidR="00927895" w:rsidRPr="00D10513" w:rsidRDefault="00927895" w:rsidP="0093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0513">
        <w:rPr>
          <w:rFonts w:ascii="Times New Roman" w:hAnsi="Times New Roman" w:cs="Times New Roman"/>
          <w:sz w:val="28"/>
          <w:szCs w:val="24"/>
        </w:rPr>
        <w:t>3. отработка умения ставить цели и задачи и реализовывать их;</w:t>
      </w:r>
    </w:p>
    <w:p w:rsidR="00927895" w:rsidRPr="009D13FC" w:rsidRDefault="00927895" w:rsidP="00931C98">
      <w:pPr>
        <w:spacing w:after="0" w:line="240" w:lineRule="auto"/>
        <w:jc w:val="both"/>
        <w:rPr>
          <w:rFonts w:ascii="Monotype Corsiva" w:hAnsi="Monotype Corsiva" w:cs="Times New Roman"/>
          <w:b/>
          <w:sz w:val="40"/>
          <w:szCs w:val="24"/>
        </w:rPr>
      </w:pPr>
      <w:r w:rsidRPr="00D10513">
        <w:rPr>
          <w:rFonts w:ascii="Times New Roman" w:hAnsi="Times New Roman" w:cs="Times New Roman"/>
          <w:sz w:val="28"/>
          <w:szCs w:val="24"/>
        </w:rPr>
        <w:t>4. отработка навыка  учебного сотрудничества учителя и ученика, умения работать в группах.</w:t>
      </w:r>
    </w:p>
    <w:p w:rsidR="009D13FC" w:rsidRPr="009D13FC" w:rsidRDefault="009D13FC" w:rsidP="009D13FC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Arial"/>
          <w:b/>
          <w:color w:val="000000"/>
          <w:sz w:val="32"/>
          <w:szCs w:val="21"/>
          <w:lang w:eastAsia="ru-RU"/>
        </w:rPr>
      </w:pP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t>«Язык, великолепный наш язык,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>Речное и степное в нем раздолье,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>В нем клекоты орла и волчий рык,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>Напев и звон, и ладан богомолья.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>В нем воркованье голубя весной,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 xml:space="preserve">Взлет жаворонка к солнцу – выше, выше. 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 xml:space="preserve">Березовая роща. Свет сквозной. 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br/>
        <w:t>Небесн</w:t>
      </w:r>
      <w:r w:rsidRPr="00931C98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t>ый дождь, просыпанный по крышам</w:t>
      </w:r>
      <w:r w:rsidRPr="009D13FC">
        <w:rPr>
          <w:rFonts w:ascii="Monotype Corsiva" w:eastAsia="Times New Roman" w:hAnsi="Monotype Corsiva" w:cs="Arial"/>
          <w:b/>
          <w:i/>
          <w:iCs/>
          <w:color w:val="000000"/>
          <w:sz w:val="32"/>
          <w:szCs w:val="21"/>
          <w:lang w:eastAsia="ru-RU"/>
        </w:rPr>
        <w:t>»</w:t>
      </w:r>
    </w:p>
    <w:p w:rsidR="009D13FC" w:rsidRPr="009D13FC" w:rsidRDefault="009D13FC" w:rsidP="009D13F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Cs w:val="21"/>
          <w:lang w:eastAsia="ru-RU"/>
        </w:rPr>
      </w:pPr>
      <w:r w:rsidRPr="009D13FC">
        <w:rPr>
          <w:rFonts w:ascii="Monotype Corsiva" w:eastAsia="Times New Roman" w:hAnsi="Monotype Corsiva" w:cs="Arial"/>
          <w:b/>
          <w:color w:val="000000"/>
          <w:sz w:val="32"/>
          <w:szCs w:val="21"/>
          <w:lang w:eastAsia="ru-RU"/>
        </w:rPr>
        <w:t>К. Бальмонт</w:t>
      </w:r>
    </w:p>
    <w:p w:rsidR="0051563E" w:rsidRPr="008749C0" w:rsidRDefault="0051563E" w:rsidP="00874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FEB" w:rsidRPr="008749C0" w:rsidRDefault="00927895" w:rsidP="00874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</w:t>
      </w:r>
      <w:r w:rsidR="000D3512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7B02FE" w:rsidRPr="008749C0">
        <w:rPr>
          <w:rFonts w:ascii="Times New Roman" w:hAnsi="Times New Roman" w:cs="Times New Roman"/>
          <w:sz w:val="28"/>
          <w:szCs w:val="28"/>
        </w:rPr>
        <w:t>201</w:t>
      </w:r>
      <w:r w:rsidR="00891428" w:rsidRPr="008749C0">
        <w:rPr>
          <w:rFonts w:ascii="Times New Roman" w:hAnsi="Times New Roman" w:cs="Times New Roman"/>
          <w:sz w:val="28"/>
          <w:szCs w:val="28"/>
        </w:rPr>
        <w:t>6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0D3512" w:rsidRPr="008749C0">
        <w:rPr>
          <w:rFonts w:ascii="Times New Roman" w:hAnsi="Times New Roman" w:cs="Times New Roman"/>
          <w:sz w:val="28"/>
          <w:szCs w:val="28"/>
        </w:rPr>
        <w:t>года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2D242A" w:rsidRPr="008749C0">
        <w:rPr>
          <w:rFonts w:ascii="Times New Roman" w:hAnsi="Times New Roman" w:cs="Times New Roman"/>
          <w:sz w:val="28"/>
          <w:szCs w:val="28"/>
        </w:rPr>
        <w:t xml:space="preserve">в </w:t>
      </w:r>
      <w:r w:rsidR="007B02FE" w:rsidRPr="008749C0">
        <w:rPr>
          <w:rFonts w:ascii="Times New Roman" w:hAnsi="Times New Roman" w:cs="Times New Roman"/>
          <w:sz w:val="28"/>
          <w:szCs w:val="28"/>
        </w:rPr>
        <w:t xml:space="preserve">МАОУ «Чуртанская СОШ» </w:t>
      </w:r>
      <w:proofErr w:type="spellStart"/>
      <w:r w:rsidR="0051563E" w:rsidRPr="008749C0">
        <w:rPr>
          <w:rFonts w:ascii="Times New Roman" w:hAnsi="Times New Roman" w:cs="Times New Roman"/>
          <w:sz w:val="28"/>
          <w:szCs w:val="28"/>
        </w:rPr>
        <w:t>Филиповой</w:t>
      </w:r>
      <w:proofErr w:type="spellEnd"/>
      <w:r w:rsidR="0051563E" w:rsidRPr="008749C0">
        <w:rPr>
          <w:rFonts w:ascii="Times New Roman" w:hAnsi="Times New Roman" w:cs="Times New Roman"/>
          <w:sz w:val="28"/>
          <w:szCs w:val="28"/>
        </w:rPr>
        <w:t xml:space="preserve"> Мариной Ивановной </w:t>
      </w:r>
      <w:r w:rsidR="00891428" w:rsidRPr="008749C0">
        <w:rPr>
          <w:rFonts w:ascii="Times New Roman" w:hAnsi="Times New Roman" w:cs="Times New Roman"/>
          <w:sz w:val="28"/>
          <w:szCs w:val="28"/>
        </w:rPr>
        <w:t>был</w:t>
      </w:r>
      <w:r w:rsidR="00D1051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91428" w:rsidRPr="008749C0">
        <w:rPr>
          <w:rFonts w:ascii="Times New Roman" w:hAnsi="Times New Roman" w:cs="Times New Roman"/>
          <w:sz w:val="28"/>
          <w:szCs w:val="28"/>
        </w:rPr>
        <w:t xml:space="preserve"> </w:t>
      </w:r>
      <w:r w:rsidR="00D10513">
        <w:rPr>
          <w:rFonts w:ascii="Times New Roman" w:hAnsi="Times New Roman" w:cs="Times New Roman"/>
          <w:sz w:val="28"/>
          <w:szCs w:val="28"/>
        </w:rPr>
        <w:t>час занимательной грам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3" w:rsidRPr="00D10513">
        <w:rPr>
          <w:rFonts w:ascii="Times New Roman" w:hAnsi="Times New Roman" w:cs="Times New Roman"/>
          <w:b/>
          <w:i/>
          <w:sz w:val="28"/>
          <w:szCs w:val="28"/>
        </w:rPr>
        <w:t>«Кто быстрее?», «Кто больше?», «Кто лучше?»</w:t>
      </w:r>
      <w:r w:rsidR="00D10513" w:rsidRPr="00C95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ах тематической недели </w:t>
      </w:r>
      <w:r w:rsidR="00931C98">
        <w:rPr>
          <w:rFonts w:ascii="Times New Roman" w:hAnsi="Times New Roman" w:cs="Times New Roman"/>
          <w:sz w:val="28"/>
          <w:szCs w:val="28"/>
        </w:rPr>
        <w:t>филологии</w:t>
      </w:r>
      <w:r w:rsidR="00891428" w:rsidRPr="008749C0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1428" w:rsidRPr="00874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1428" w:rsidRPr="008749C0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636" w:rsidRPr="00874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FC" w:rsidRPr="009D13FC" w:rsidRDefault="009D13FC" w:rsidP="009D13FC">
      <w:pPr>
        <w:spacing w:after="96" w:line="19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Для занятия были отобраны различные занимательные упражнения по лексике, фразеологии, грамматике, речевому этикету. Использовались словесные, наглядные и практические методы. Для активизации деятельности учащихся занятие проведено в форме </w:t>
      </w:r>
      <w:r w:rsidR="00931C98" w:rsidRP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конкурсно-игровой программы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>, в которо</w:t>
      </w:r>
      <w:r w:rsidR="00931C98" w:rsidRP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й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авильность и полнота ответов учащихся оценивалась начислением очков. </w:t>
      </w:r>
    </w:p>
    <w:p w:rsidR="009D13FC" w:rsidRPr="009D13FC" w:rsidRDefault="009D13FC" w:rsidP="009D13FC">
      <w:pPr>
        <w:spacing w:after="96" w:line="19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се задания </w:t>
      </w:r>
      <w:r w:rsid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об</w:t>
      </w:r>
      <w:r w:rsidR="00931C98" w:rsidRP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уча</w:t>
      </w:r>
      <w:r w:rsid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ю</w:t>
      </w:r>
      <w:r w:rsidR="00931C98" w:rsidRP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щим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я были предложены учителем. </w:t>
      </w:r>
      <w:r w:rsidR="00931C98" w:rsidRP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Дети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овлекались в различные виды деятельности. Все </w:t>
      </w:r>
      <w:r w:rsidR="00931C98">
        <w:rPr>
          <w:rFonts w:ascii="Times New Roman" w:eastAsia="Times New Roman" w:hAnsi="Times New Roman" w:cs="Times New Roman"/>
          <w:sz w:val="28"/>
          <w:szCs w:val="16"/>
          <w:lang w:eastAsia="ru-RU"/>
        </w:rPr>
        <w:t>дети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непринужденной рабочей атмосфере участвовали в играх и конкурсах, мечтая о победе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Pr="009D13F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9D13FC" w:rsidRPr="009D13FC" w:rsidRDefault="009D13FC" w:rsidP="009D13FC">
      <w:pPr>
        <w:spacing w:line="19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Занятие ребятам понравилось. Они вели себя активно и </w:t>
      </w:r>
      <w:proofErr w:type="spellStart"/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>раскрепощенно</w:t>
      </w:r>
      <w:proofErr w:type="spellEnd"/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, показали неплохие знания и умения по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данному предмету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Обу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ю</w:t>
      </w:r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>щиеся</w:t>
      </w:r>
      <w:proofErr w:type="gramEnd"/>
      <w:r w:rsidRPr="009D13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оявили смекалку, умение творить, искать, придумывать. Дети пришли к выводу, что русский язык не только сложен, но и интересен, что он богат и красив, меток и выразителен, а для его постижения еще многому нужно учиться. Поставленные цели были достигнуты.</w:t>
      </w:r>
    </w:p>
    <w:p w:rsidR="00930CA4" w:rsidRDefault="00930CA4" w:rsidP="008749C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98" w:rsidRDefault="00931C98" w:rsidP="00E27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CA4" w:rsidRPr="00930CA4" w:rsidRDefault="00930CA4" w:rsidP="00930CA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930CA4">
        <w:rPr>
          <w:rFonts w:ascii="Times New Roman" w:eastAsia="Times New Roman" w:hAnsi="Times New Roman" w:cs="Times New Roman"/>
          <w:b/>
          <w:i/>
          <w:sz w:val="32"/>
          <w:szCs w:val="28"/>
        </w:rPr>
        <w:t>«</w:t>
      </w:r>
      <w:r w:rsidR="00E27FDA">
        <w:rPr>
          <w:rFonts w:ascii="Times New Roman" w:eastAsia="Times New Roman" w:hAnsi="Times New Roman" w:cs="Times New Roman"/>
          <w:b/>
          <w:i/>
          <w:sz w:val="32"/>
          <w:szCs w:val="28"/>
        </w:rPr>
        <w:t>ЧАС ЗАНИМАТЕЛЬНОЙ ГРАММАТИКИ</w:t>
      </w:r>
      <w:r w:rsidRPr="00930CA4">
        <w:rPr>
          <w:rFonts w:ascii="Times New Roman" w:eastAsia="Times New Roman" w:hAnsi="Times New Roman" w:cs="Times New Roman"/>
          <w:b/>
          <w:i/>
          <w:sz w:val="32"/>
          <w:szCs w:val="28"/>
        </w:rPr>
        <w:t>»</w:t>
      </w: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4962"/>
        <w:gridCol w:w="4820"/>
      </w:tblGrid>
      <w:tr w:rsidR="00E27FDA" w:rsidTr="00061F6B">
        <w:trPr>
          <w:trHeight w:val="315"/>
        </w:trPr>
        <w:tc>
          <w:tcPr>
            <w:tcW w:w="9782" w:type="dxa"/>
            <w:gridSpan w:val="2"/>
          </w:tcPr>
          <w:p w:rsidR="00E27FDA" w:rsidRDefault="00E27FDA" w:rsidP="00E27F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быстрее?»</w:t>
            </w:r>
          </w:p>
        </w:tc>
      </w:tr>
      <w:tr w:rsidR="00803A05" w:rsidTr="00061F6B">
        <w:trPr>
          <w:trHeight w:val="3725"/>
        </w:trPr>
        <w:tc>
          <w:tcPr>
            <w:tcW w:w="4962" w:type="dxa"/>
          </w:tcPr>
          <w:p w:rsidR="00803A05" w:rsidRDefault="00E27FDA" w:rsidP="00874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0890" cy="2482682"/>
                  <wp:effectExtent l="19050" t="0" r="3810" b="0"/>
                  <wp:docPr id="13" name="Рисунок 4" descr="F:\Фото\час грамматики\IMG_20151112_12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\час грамматики\IMG_20151112_12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81" cy="24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03A05" w:rsidRDefault="00E27FDA" w:rsidP="008749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2346960"/>
                  <wp:effectExtent l="19050" t="0" r="0" b="0"/>
                  <wp:docPr id="16" name="Рисунок 5" descr="F:\Фото\час грамматики\IMG_20151112_12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час грамматики\IMG_20151112_124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517" cy="235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DA" w:rsidTr="00061F6B">
        <w:trPr>
          <w:trHeight w:val="304"/>
        </w:trPr>
        <w:tc>
          <w:tcPr>
            <w:tcW w:w="9782" w:type="dxa"/>
            <w:gridSpan w:val="2"/>
          </w:tcPr>
          <w:p w:rsidR="00061F6B" w:rsidRPr="00061F6B" w:rsidRDefault="00E27FDA" w:rsidP="00061F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0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больше?»</w:t>
            </w:r>
          </w:p>
        </w:tc>
      </w:tr>
      <w:tr w:rsidR="00803A05" w:rsidTr="00061F6B">
        <w:trPr>
          <w:trHeight w:val="3631"/>
        </w:trPr>
        <w:tc>
          <w:tcPr>
            <w:tcW w:w="4962" w:type="dxa"/>
          </w:tcPr>
          <w:p w:rsidR="00803A05" w:rsidRDefault="00E27FDA" w:rsidP="00FF67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8758" cy="2293620"/>
                  <wp:effectExtent l="19050" t="0" r="8292" b="0"/>
                  <wp:docPr id="18" name="Рисунок 6" descr="F:\Фото\час грамматики\IMG_20151113_08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час грамматики\IMG_20151113_08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82" cy="229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03A05" w:rsidRDefault="00E27FDA" w:rsidP="00FF67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hAnsi="Times New Roman" w:cs="Times New Roman"/>
                <w:noProof/>
                <w:sz w:val="28"/>
                <w:szCs w:val="29"/>
                <w:lang w:eastAsia="ru-RU"/>
              </w:rPr>
              <w:drawing>
                <wp:inline distT="0" distB="0" distL="0" distR="0">
                  <wp:extent cx="2977461" cy="2232660"/>
                  <wp:effectExtent l="19050" t="0" r="0" b="0"/>
                  <wp:docPr id="22" name="Рисунок 8" descr="F:\Фото\час грамматики\IMG_20151113_08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\час грамматики\IMG_20151113_08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578" cy="223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DA" w:rsidTr="00061F6B">
        <w:trPr>
          <w:trHeight w:val="591"/>
        </w:trPr>
        <w:tc>
          <w:tcPr>
            <w:tcW w:w="9782" w:type="dxa"/>
            <w:gridSpan w:val="2"/>
            <w:vAlign w:val="center"/>
          </w:tcPr>
          <w:p w:rsidR="00E27FDA" w:rsidRDefault="00E27FDA" w:rsidP="00061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5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то лучше?»</w:t>
            </w:r>
          </w:p>
        </w:tc>
      </w:tr>
      <w:tr w:rsidR="00803A05" w:rsidTr="00061F6B">
        <w:trPr>
          <w:trHeight w:val="4083"/>
        </w:trPr>
        <w:tc>
          <w:tcPr>
            <w:tcW w:w="4962" w:type="dxa"/>
          </w:tcPr>
          <w:p w:rsidR="00803A05" w:rsidRDefault="00E27FDA" w:rsidP="00061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hAnsi="Times New Roman" w:cs="Times New Roman"/>
                <w:noProof/>
                <w:sz w:val="28"/>
                <w:szCs w:val="29"/>
                <w:lang w:eastAsia="ru-RU"/>
              </w:rPr>
              <w:drawing>
                <wp:inline distT="0" distB="0" distL="0" distR="0">
                  <wp:extent cx="3105150" cy="2369820"/>
                  <wp:effectExtent l="19050" t="0" r="0" b="0"/>
                  <wp:docPr id="7" name="Рисунок 2" descr="F:\Фото\час грамматики\IMG_20151113_08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час грамматики\IMG_20151113_08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35" cy="237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03A05" w:rsidRDefault="00E27FDA" w:rsidP="00061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FDA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160377" cy="2369820"/>
                  <wp:effectExtent l="19050" t="0" r="1923" b="0"/>
                  <wp:docPr id="20" name="Рисунок 7" descr="F:\Фото\час грамматики\IMG_20151113_09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\час грамматики\IMG_20151113_09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69" cy="237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986" w:rsidRPr="008749C0" w:rsidRDefault="00672986" w:rsidP="00061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FEB" w:rsidRPr="009C308F" w:rsidRDefault="00601FEB" w:rsidP="00E27FD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9"/>
        </w:rPr>
      </w:pPr>
    </w:p>
    <w:sectPr w:rsidR="00601FEB" w:rsidRPr="009C308F" w:rsidSect="00931C98">
      <w:pgSz w:w="11906" w:h="16838"/>
      <w:pgMar w:top="851" w:right="1416" w:bottom="567" w:left="1418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557D6"/>
    <w:multiLevelType w:val="hybridMultilevel"/>
    <w:tmpl w:val="C03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40525"/>
    <w:multiLevelType w:val="multilevel"/>
    <w:tmpl w:val="05DE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52E9"/>
    <w:multiLevelType w:val="hybridMultilevel"/>
    <w:tmpl w:val="F4F4ED9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12"/>
    <w:rsid w:val="00061F6B"/>
    <w:rsid w:val="000D3512"/>
    <w:rsid w:val="00122FF6"/>
    <w:rsid w:val="001C403D"/>
    <w:rsid w:val="00255636"/>
    <w:rsid w:val="002D242A"/>
    <w:rsid w:val="003306C5"/>
    <w:rsid w:val="00370B37"/>
    <w:rsid w:val="003715DF"/>
    <w:rsid w:val="003962BA"/>
    <w:rsid w:val="004166D3"/>
    <w:rsid w:val="00424689"/>
    <w:rsid w:val="00490CC0"/>
    <w:rsid w:val="005032B8"/>
    <w:rsid w:val="0051563E"/>
    <w:rsid w:val="00601FEB"/>
    <w:rsid w:val="00661FB0"/>
    <w:rsid w:val="00672986"/>
    <w:rsid w:val="007075EF"/>
    <w:rsid w:val="00730ABF"/>
    <w:rsid w:val="0075228E"/>
    <w:rsid w:val="00785C21"/>
    <w:rsid w:val="007B02FE"/>
    <w:rsid w:val="0080175B"/>
    <w:rsid w:val="00803A05"/>
    <w:rsid w:val="008272DA"/>
    <w:rsid w:val="008749C0"/>
    <w:rsid w:val="00891428"/>
    <w:rsid w:val="00927895"/>
    <w:rsid w:val="00930CA4"/>
    <w:rsid w:val="00931C98"/>
    <w:rsid w:val="009C308F"/>
    <w:rsid w:val="009D13FC"/>
    <w:rsid w:val="00A3713E"/>
    <w:rsid w:val="00A50706"/>
    <w:rsid w:val="00A74112"/>
    <w:rsid w:val="00A84965"/>
    <w:rsid w:val="00AF220A"/>
    <w:rsid w:val="00BA6231"/>
    <w:rsid w:val="00BD1F7D"/>
    <w:rsid w:val="00C617C9"/>
    <w:rsid w:val="00C70449"/>
    <w:rsid w:val="00C811FF"/>
    <w:rsid w:val="00D10513"/>
    <w:rsid w:val="00D72B0F"/>
    <w:rsid w:val="00DB31DF"/>
    <w:rsid w:val="00E17A69"/>
    <w:rsid w:val="00E27FDA"/>
    <w:rsid w:val="00E87DD8"/>
    <w:rsid w:val="00EB317E"/>
    <w:rsid w:val="00F7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0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D1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90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888">
                          <w:marLeft w:val="2436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0375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012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4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3861">
                          <w:marLeft w:val="2436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5282-0DB6-4083-A79E-DAE5E86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ина НН</cp:lastModifiedBy>
  <cp:revision>4</cp:revision>
  <dcterms:created xsi:type="dcterms:W3CDTF">2015-11-16T09:56:00Z</dcterms:created>
  <dcterms:modified xsi:type="dcterms:W3CDTF">2015-11-16T10:53:00Z</dcterms:modified>
</cp:coreProperties>
</file>